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35297C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6957ED">
        <w:rPr>
          <w:rFonts w:ascii="Arial" w:hAnsi="Arial" w:cs="Arial"/>
          <w:sz w:val="24"/>
          <w:szCs w:val="24"/>
        </w:rPr>
        <w:t>General Osóri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957ED" w:rsidP="006957ED" w14:paraId="4ABCB21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fevereiro de 2023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3331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51267"/>
    <w:rsid w:val="006718C8"/>
    <w:rsid w:val="006957ED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32716"/>
    <w:rsid w:val="00E33DF6"/>
    <w:rsid w:val="00EA5E95"/>
    <w:rsid w:val="00EC6298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E3C2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4T18:07:00Z</dcterms:created>
  <dcterms:modified xsi:type="dcterms:W3CDTF">2023-02-24T18:07:00Z</dcterms:modified>
</cp:coreProperties>
</file>